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FEF34" w14:textId="77777777" w:rsidR="00A8172E" w:rsidRPr="00A8172E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TR Ministry of National Education</w:t>
      </w:r>
    </w:p>
    <w:p w14:paraId="61384B72" w14:textId="77777777" w:rsidR="00C24D27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Directorate General for Higher &amp; Foreign Education</w:t>
      </w:r>
    </w:p>
    <w:p w14:paraId="47B33F0A" w14:textId="77777777" w:rsidR="00C24D27" w:rsidRPr="002031AE" w:rsidRDefault="00C24D27" w:rsidP="00C24D27">
      <w:pPr>
        <w:jc w:val="center"/>
        <w:rPr>
          <w:b/>
          <w:sz w:val="20"/>
        </w:rPr>
      </w:pPr>
    </w:p>
    <w:p w14:paraId="428633C8" w14:textId="77777777" w:rsidR="00C24D27" w:rsidRPr="002031AE" w:rsidRDefault="008D72BA" w:rsidP="00C24D27">
      <w:pPr>
        <w:jc w:val="center"/>
        <w:rPr>
          <w:b/>
          <w:sz w:val="20"/>
        </w:rPr>
      </w:pPr>
      <w:r>
        <w:rPr>
          <w:b/>
          <w:sz w:val="20"/>
        </w:rPr>
        <w:t>20</w:t>
      </w:r>
      <w:r w:rsidR="00496150">
        <w:rPr>
          <w:b/>
          <w:sz w:val="20"/>
        </w:rPr>
        <w:t>.</w:t>
      </w:r>
      <w:r>
        <w:rPr>
          <w:b/>
          <w:sz w:val="20"/>
        </w:rPr>
        <w:t>.. -20</w:t>
      </w:r>
      <w:r w:rsidR="00496150">
        <w:rPr>
          <w:b/>
          <w:sz w:val="20"/>
        </w:rPr>
        <w:t>.</w:t>
      </w:r>
      <w:r>
        <w:rPr>
          <w:b/>
          <w:sz w:val="20"/>
        </w:rPr>
        <w:t>..</w:t>
      </w:r>
      <w:r w:rsidR="00B4381A">
        <w:rPr>
          <w:b/>
          <w:sz w:val="20"/>
        </w:rPr>
        <w:t xml:space="preserve"> …………..</w:t>
      </w:r>
      <w:r>
        <w:rPr>
          <w:b/>
          <w:sz w:val="20"/>
        </w:rPr>
        <w:t xml:space="preserve"> </w:t>
      </w:r>
      <w:r w:rsidR="00496150">
        <w:rPr>
          <w:b/>
          <w:sz w:val="20"/>
        </w:rPr>
        <w:t>ACADEMI</w:t>
      </w:r>
      <w:r w:rsidR="0054521F" w:rsidRPr="0054521F">
        <w:rPr>
          <w:b/>
          <w:sz w:val="20"/>
        </w:rPr>
        <w:t xml:space="preserve">C </w:t>
      </w:r>
      <w:r w:rsidR="00B4381A">
        <w:rPr>
          <w:b/>
          <w:sz w:val="20"/>
        </w:rPr>
        <w:t xml:space="preserve">TERM </w:t>
      </w:r>
      <w:r w:rsidR="0054521F" w:rsidRPr="0054521F">
        <w:rPr>
          <w:b/>
          <w:sz w:val="20"/>
        </w:rPr>
        <w:t>PROGRESS REPORT</w:t>
      </w:r>
    </w:p>
    <w:p w14:paraId="317D4EA2" w14:textId="77777777" w:rsidR="00C24D27" w:rsidRPr="002031AE" w:rsidRDefault="00236683" w:rsidP="00C24D27">
      <w:pPr>
        <w:jc w:val="right"/>
        <w:rPr>
          <w:b/>
          <w:sz w:val="20"/>
        </w:rPr>
      </w:pPr>
      <w:r>
        <w:rPr>
          <w:b/>
          <w:sz w:val="20"/>
        </w:rPr>
        <w:t>Date</w:t>
      </w:r>
      <w:r w:rsidR="00CB0730">
        <w:rPr>
          <w:b/>
          <w:sz w:val="20"/>
        </w:rPr>
        <w:t>: …./…/..</w:t>
      </w:r>
      <w:r w:rsidR="00C24D27" w:rsidRPr="002031AE">
        <w:rPr>
          <w:b/>
          <w:sz w:val="20"/>
        </w:rPr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524"/>
        <w:gridCol w:w="5494"/>
      </w:tblGrid>
      <w:tr w:rsidR="00C24D27" w:rsidRPr="00C24D27" w14:paraId="0CF27BE1" w14:textId="77777777" w:rsidTr="00E431B8">
        <w:trPr>
          <w:trHeight w:val="702"/>
        </w:trPr>
        <w:tc>
          <w:tcPr>
            <w:tcW w:w="9062" w:type="dxa"/>
            <w:gridSpan w:val="3"/>
            <w:noWrap/>
            <w:hideMark/>
          </w:tcPr>
          <w:p w14:paraId="2F3E6190" w14:textId="77777777" w:rsidR="00C24D27" w:rsidRPr="00C24D27" w:rsidRDefault="00C24D27" w:rsidP="00EA0575">
            <w:pPr>
              <w:rPr>
                <w:rFonts w:cs="Times New Roman"/>
                <w:b/>
                <w:bCs/>
                <w:sz w:val="22"/>
              </w:rPr>
            </w:pPr>
          </w:p>
          <w:p w14:paraId="07319A72" w14:textId="77777777" w:rsidR="00C24D27" w:rsidRPr="00C24D27" w:rsidRDefault="00DE5E96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tudent</w:t>
            </w:r>
          </w:p>
          <w:p w14:paraId="14FEC5AF" w14:textId="77777777" w:rsidR="00C24D27" w:rsidRPr="00C24D27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14:paraId="2A75C3FA" w14:textId="77777777" w:rsidTr="00E431B8">
        <w:trPr>
          <w:trHeight w:val="435"/>
        </w:trPr>
        <w:tc>
          <w:tcPr>
            <w:tcW w:w="3568" w:type="dxa"/>
            <w:gridSpan w:val="2"/>
            <w:hideMark/>
          </w:tcPr>
          <w:p w14:paraId="4D872E25" w14:textId="77777777" w:rsidR="00C24D27" w:rsidRPr="00496150" w:rsidRDefault="00A8172E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b/>
                <w:w w:val="105"/>
              </w:rPr>
              <w:t>Name/Surname</w:t>
            </w:r>
          </w:p>
        </w:tc>
        <w:tc>
          <w:tcPr>
            <w:tcW w:w="5494" w:type="dxa"/>
            <w:hideMark/>
          </w:tcPr>
          <w:p w14:paraId="56021F40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5D532309" w14:textId="77777777" w:rsidTr="00E431B8">
        <w:trPr>
          <w:trHeight w:val="350"/>
        </w:trPr>
        <w:tc>
          <w:tcPr>
            <w:tcW w:w="3568" w:type="dxa"/>
            <w:gridSpan w:val="2"/>
            <w:hideMark/>
          </w:tcPr>
          <w:p w14:paraId="02EC0C9D" w14:textId="77777777" w:rsidR="00C24D27" w:rsidRPr="00496150" w:rsidRDefault="00A8172E" w:rsidP="0054521F">
            <w:pPr>
              <w:rPr>
                <w:rFonts w:cs="Times New Roman"/>
                <w:b/>
                <w:bCs/>
                <w:sz w:val="6"/>
                <w:szCs w:val="6"/>
              </w:rPr>
            </w:pPr>
            <w:r>
              <w:rPr>
                <w:rFonts w:cs="Times New Roman"/>
                <w:b/>
                <w:bCs/>
                <w:sz w:val="22"/>
              </w:rPr>
              <w:t>S</w:t>
            </w:r>
            <w:r w:rsidRPr="00A8172E">
              <w:rPr>
                <w:rFonts w:cs="Times New Roman"/>
                <w:b/>
                <w:bCs/>
                <w:sz w:val="22"/>
              </w:rPr>
              <w:t>cholarship term</w:t>
            </w:r>
          </w:p>
        </w:tc>
        <w:tc>
          <w:tcPr>
            <w:tcW w:w="5494" w:type="dxa"/>
            <w:hideMark/>
          </w:tcPr>
          <w:p w14:paraId="34AC9EC1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03376BAD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597407B4" w14:textId="77777777" w:rsidR="00C24D27" w:rsidRPr="00496150" w:rsidRDefault="00A8172E" w:rsidP="00175713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</w:t>
            </w:r>
            <w:r w:rsidRPr="00A8172E">
              <w:rPr>
                <w:rFonts w:cs="Times New Roman"/>
                <w:b/>
                <w:bCs/>
                <w:sz w:val="22"/>
              </w:rPr>
              <w:t xml:space="preserve">nstitution 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(studying </w:t>
            </w:r>
            <w:r w:rsidRPr="00A8172E">
              <w:rPr>
                <w:rFonts w:cs="Times New Roman"/>
                <w:b/>
                <w:bCs/>
                <w:sz w:val="22"/>
              </w:rPr>
              <w:t>on behalf of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 )</w:t>
            </w:r>
          </w:p>
        </w:tc>
        <w:tc>
          <w:tcPr>
            <w:tcW w:w="5494" w:type="dxa"/>
            <w:hideMark/>
          </w:tcPr>
          <w:p w14:paraId="535872C2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3E6993F8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002A6E3E" w14:textId="77777777" w:rsidR="00C24D27" w:rsidRPr="00496150" w:rsidRDefault="0054521F" w:rsidP="00175713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 xml:space="preserve">Country </w:t>
            </w:r>
          </w:p>
        </w:tc>
        <w:tc>
          <w:tcPr>
            <w:tcW w:w="5494" w:type="dxa"/>
            <w:hideMark/>
          </w:tcPr>
          <w:p w14:paraId="76D4024F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38D2402C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735E63BD" w14:textId="77777777" w:rsidR="00C24D27" w:rsidRPr="00496150" w:rsidRDefault="0054521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b/>
                <w:w w:val="105"/>
              </w:rPr>
              <w:t>University</w:t>
            </w:r>
          </w:p>
        </w:tc>
        <w:tc>
          <w:tcPr>
            <w:tcW w:w="5494" w:type="dxa"/>
            <w:hideMark/>
          </w:tcPr>
          <w:p w14:paraId="072530EA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3FFE01BB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74F4B68A" w14:textId="77777777" w:rsidR="00C24D27" w:rsidRPr="00496150" w:rsidRDefault="00175713" w:rsidP="00C24D27">
            <w:pPr>
              <w:rPr>
                <w:rFonts w:cs="Times New Roman"/>
                <w:b/>
                <w:bCs/>
                <w:sz w:val="22"/>
              </w:rPr>
            </w:pPr>
            <w:r w:rsidRPr="00175713">
              <w:rPr>
                <w:b/>
              </w:rPr>
              <w:t>Department / Program</w:t>
            </w:r>
          </w:p>
        </w:tc>
        <w:tc>
          <w:tcPr>
            <w:tcW w:w="5494" w:type="dxa"/>
            <w:hideMark/>
          </w:tcPr>
          <w:p w14:paraId="6B0BD52D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09A2BA8C" w14:textId="77777777" w:rsidTr="00745203">
        <w:trPr>
          <w:trHeight w:val="345"/>
        </w:trPr>
        <w:tc>
          <w:tcPr>
            <w:tcW w:w="3568" w:type="dxa"/>
            <w:gridSpan w:val="2"/>
            <w:hideMark/>
          </w:tcPr>
          <w:p w14:paraId="0E952972" w14:textId="77777777" w:rsidR="00C24D27" w:rsidRPr="00496150" w:rsidRDefault="00175713" w:rsidP="0080038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Fi</w:t>
            </w:r>
            <w:r w:rsidRPr="00175713">
              <w:rPr>
                <w:rFonts w:cs="Times New Roman"/>
                <w:b/>
                <w:bCs/>
                <w:sz w:val="22"/>
              </w:rPr>
              <w:t xml:space="preserve">eld of </w:t>
            </w:r>
            <w:r w:rsidR="00800384">
              <w:rPr>
                <w:rFonts w:cs="Times New Roman"/>
                <w:b/>
                <w:bCs/>
                <w:sz w:val="22"/>
              </w:rPr>
              <w:t>study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hideMark/>
          </w:tcPr>
          <w:p w14:paraId="0B63AAF9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13AB3273" w14:textId="77777777" w:rsidTr="00745203">
        <w:trPr>
          <w:trHeight w:val="600"/>
        </w:trPr>
        <w:tc>
          <w:tcPr>
            <w:tcW w:w="3568" w:type="dxa"/>
            <w:gridSpan w:val="2"/>
            <w:tcBorders>
              <w:right w:val="nil"/>
            </w:tcBorders>
          </w:tcPr>
          <w:p w14:paraId="42DB4727" w14:textId="77777777" w:rsidR="00C24D27" w:rsidRPr="00496150" w:rsidRDefault="00745203" w:rsidP="0074520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Pr="00745203">
              <w:rPr>
                <w:rFonts w:cs="Times New Roman"/>
                <w:b/>
                <w:sz w:val="22"/>
              </w:rPr>
              <w:t>Master student</w:t>
            </w:r>
          </w:p>
        </w:tc>
        <w:tc>
          <w:tcPr>
            <w:tcW w:w="5494" w:type="dxa"/>
            <w:tcBorders>
              <w:left w:val="nil"/>
            </w:tcBorders>
            <w:hideMark/>
          </w:tcPr>
          <w:p w14:paraId="71458925" w14:textId="77777777" w:rsidR="00C24D27" w:rsidRPr="00C24D27" w:rsidRDefault="00745203" w:rsidP="00745203">
            <w:pPr>
              <w:jc w:val="center"/>
              <w:rPr>
                <w:rFonts w:cs="Times New Roman"/>
                <w:sz w:val="22"/>
              </w:rPr>
            </w:pPr>
            <w:r w:rsidRPr="00745203">
              <w:rPr>
                <w:rFonts w:cs="Times New Roman"/>
                <w:sz w:val="22"/>
              </w:rPr>
              <w:t xml:space="preserve">□ </w:t>
            </w:r>
            <w:r w:rsidRPr="00745203">
              <w:rPr>
                <w:rFonts w:cs="Times New Roman"/>
                <w:b/>
                <w:sz w:val="22"/>
              </w:rPr>
              <w:t>PhD student</w:t>
            </w:r>
          </w:p>
        </w:tc>
      </w:tr>
      <w:tr w:rsidR="00C24D27" w:rsidRPr="00C24D27" w14:paraId="1263751C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29BB2FBC" w14:textId="77777777" w:rsidR="00C24D27" w:rsidRPr="00496150" w:rsidRDefault="00BB43F4" w:rsidP="00BB43F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Dates of </w:t>
            </w:r>
            <w:r w:rsidR="00370544">
              <w:rPr>
                <w:rFonts w:cs="Times New Roman"/>
                <w:b/>
                <w:bCs/>
                <w:sz w:val="22"/>
              </w:rPr>
              <w:t>commencing</w:t>
            </w:r>
            <w:r>
              <w:rPr>
                <w:rFonts w:cs="Times New Roman"/>
                <w:b/>
                <w:bCs/>
                <w:sz w:val="22"/>
              </w:rPr>
              <w:t xml:space="preserve"> &amp; expected graduation</w:t>
            </w:r>
          </w:p>
        </w:tc>
        <w:tc>
          <w:tcPr>
            <w:tcW w:w="5494" w:type="dxa"/>
            <w:hideMark/>
          </w:tcPr>
          <w:p w14:paraId="0D22FD7E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051C003A" w14:textId="77777777" w:rsidTr="00E431B8">
        <w:trPr>
          <w:trHeight w:val="705"/>
        </w:trPr>
        <w:tc>
          <w:tcPr>
            <w:tcW w:w="2044" w:type="dxa"/>
            <w:vMerge w:val="restart"/>
            <w:hideMark/>
          </w:tcPr>
          <w:p w14:paraId="0C907EB4" w14:textId="77777777"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14:paraId="1E597677" w14:textId="77777777"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14:paraId="69227A1C" w14:textId="77777777"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14:paraId="6AB37DEE" w14:textId="77777777"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urrent degree</w:t>
            </w:r>
            <w:r w:rsidR="00C24D27" w:rsidRPr="00496150">
              <w:rPr>
                <w:rFonts w:cs="Times New Roman"/>
                <w:b/>
                <w:bCs/>
                <w:sz w:val="22"/>
              </w:rPr>
              <w:br/>
            </w:r>
          </w:p>
        </w:tc>
        <w:tc>
          <w:tcPr>
            <w:tcW w:w="1524" w:type="dxa"/>
          </w:tcPr>
          <w:p w14:paraId="02F2F3AC" w14:textId="77777777"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14:paraId="3D7AC9A7" w14:textId="77777777" w:rsidR="00C24D27" w:rsidRPr="00496150" w:rsidRDefault="0054521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Course</w:t>
            </w:r>
          </w:p>
        </w:tc>
        <w:tc>
          <w:tcPr>
            <w:tcW w:w="5494" w:type="dxa"/>
            <w:hideMark/>
          </w:tcPr>
          <w:p w14:paraId="2A96E00B" w14:textId="77777777" w:rsidR="00C24D27" w:rsidRPr="00C24D27" w:rsidRDefault="00C24D27">
            <w:pPr>
              <w:rPr>
                <w:rFonts w:cs="Times New Roman"/>
                <w:sz w:val="22"/>
              </w:rPr>
            </w:pPr>
          </w:p>
          <w:p w14:paraId="791DBE57" w14:textId="77777777" w:rsidR="00C24D27" w:rsidRPr="00C24D27" w:rsidRDefault="00C24D27" w:rsidP="00247737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  <w:r w:rsidRPr="00C24D27">
              <w:rPr>
                <w:rFonts w:cs="Times New Roman"/>
                <w:sz w:val="22"/>
              </w:rPr>
              <w:t xml:space="preserve">           </w:t>
            </w:r>
            <w:r w:rsidR="00DB3D2D">
              <w:rPr>
                <w:rFonts w:cs="Times New Roman"/>
                <w:sz w:val="22"/>
              </w:rPr>
              <w:t xml:space="preserve">           </w:t>
            </w:r>
            <w:r w:rsidR="00BB43F4">
              <w:rPr>
                <w:rFonts w:cs="Times New Roman"/>
                <w:sz w:val="22"/>
              </w:rPr>
              <w:t xml:space="preserve">   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54521F">
              <w:rPr>
                <w:rFonts w:cs="Times New Roman"/>
                <w:sz w:val="22"/>
              </w:rPr>
              <w:t>Completed</w:t>
            </w:r>
            <w:r w:rsidRPr="00C24D27">
              <w:rPr>
                <w:rFonts w:cs="Times New Roman"/>
                <w:sz w:val="22"/>
              </w:rPr>
              <w:t xml:space="preserve">   </w:t>
            </w:r>
          </w:p>
        </w:tc>
      </w:tr>
      <w:tr w:rsidR="00C24D27" w:rsidRPr="00C24D27" w14:paraId="6A7DE63D" w14:textId="77777777" w:rsidTr="00E431B8">
        <w:trPr>
          <w:trHeight w:val="705"/>
        </w:trPr>
        <w:tc>
          <w:tcPr>
            <w:tcW w:w="2044" w:type="dxa"/>
            <w:vMerge/>
            <w:hideMark/>
          </w:tcPr>
          <w:p w14:paraId="1E4164D9" w14:textId="77777777"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24" w:type="dxa"/>
          </w:tcPr>
          <w:p w14:paraId="4DC6A003" w14:textId="77777777"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14:paraId="57F5825B" w14:textId="77777777" w:rsidR="00C24D27" w:rsidRPr="00496150" w:rsidRDefault="00215584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Thesis</w:t>
            </w:r>
          </w:p>
        </w:tc>
        <w:tc>
          <w:tcPr>
            <w:tcW w:w="5494" w:type="dxa"/>
            <w:hideMark/>
          </w:tcPr>
          <w:p w14:paraId="0096D326" w14:textId="77777777" w:rsidR="00C24D27" w:rsidRPr="00C24D27" w:rsidRDefault="00C24D27" w:rsidP="00C24D27">
            <w:pPr>
              <w:rPr>
                <w:rFonts w:cs="Times New Roman"/>
                <w:sz w:val="22"/>
              </w:rPr>
            </w:pPr>
          </w:p>
          <w:p w14:paraId="352F1679" w14:textId="77777777" w:rsidR="00C24D27" w:rsidRPr="00C24D27" w:rsidRDefault="00C24D27" w:rsidP="00800384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>Plannin</w:t>
            </w:r>
            <w:r w:rsidR="00366DBA">
              <w:rPr>
                <w:rFonts w:cs="Times New Roman"/>
                <w:sz w:val="22"/>
              </w:rPr>
              <w:t>g</w:t>
            </w:r>
            <w:r w:rsidR="00DB3D2D">
              <w:rPr>
                <w:rFonts w:cs="Times New Roman"/>
                <w:sz w:val="22"/>
              </w:rPr>
              <w:t xml:space="preserve">             </w:t>
            </w:r>
            <w:r w:rsidR="00BB43F4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800384">
              <w:rPr>
                <w:rFonts w:cs="Times New Roman"/>
                <w:sz w:val="22"/>
              </w:rPr>
              <w:t xml:space="preserve">             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</w:p>
        </w:tc>
      </w:tr>
      <w:tr w:rsidR="00C24D27" w:rsidRPr="00C24D27" w14:paraId="0B5AA5D1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7AF6A609" w14:textId="77777777" w:rsidR="00C24D27" w:rsidRPr="00496150" w:rsidRDefault="009B13E1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GPA</w:t>
            </w:r>
          </w:p>
        </w:tc>
        <w:tc>
          <w:tcPr>
            <w:tcW w:w="5494" w:type="dxa"/>
            <w:hideMark/>
          </w:tcPr>
          <w:p w14:paraId="634C90C4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348BCEAE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2F980B02" w14:textId="77777777"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Subject of Dissertation</w:t>
            </w:r>
          </w:p>
        </w:tc>
        <w:tc>
          <w:tcPr>
            <w:tcW w:w="5494" w:type="dxa"/>
            <w:hideMark/>
          </w:tcPr>
          <w:p w14:paraId="76EB1B86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6CDA95C7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7284AB5F" w14:textId="77777777"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14:paraId="66AF4442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69BBDDC0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18B0F286" w14:textId="77777777"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14:paraId="5754C2A3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60ABC374" w14:textId="77777777" w:rsidTr="00E431B8">
        <w:trPr>
          <w:trHeight w:val="690"/>
        </w:trPr>
        <w:tc>
          <w:tcPr>
            <w:tcW w:w="9062" w:type="dxa"/>
            <w:gridSpan w:val="3"/>
            <w:hideMark/>
          </w:tcPr>
          <w:p w14:paraId="6736F639" w14:textId="77777777" w:rsidR="00C24D27" w:rsidRPr="00496150" w:rsidRDefault="00C24D27" w:rsidP="00C24D27">
            <w:pPr>
              <w:rPr>
                <w:rFonts w:cs="Times New Roman"/>
                <w:b/>
                <w:bCs/>
                <w:sz w:val="22"/>
              </w:rPr>
            </w:pPr>
          </w:p>
          <w:p w14:paraId="4290E2FD" w14:textId="77777777" w:rsidR="00CC1705" w:rsidRPr="00496150" w:rsidRDefault="00370544" w:rsidP="00CC170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upervisor</w:t>
            </w:r>
          </w:p>
          <w:p w14:paraId="4B60EE88" w14:textId="77777777" w:rsidR="00C24D27" w:rsidRPr="00496150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14:paraId="085E0B1B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38761022" w14:textId="77777777" w:rsidR="00C24D27" w:rsidRPr="00496150" w:rsidRDefault="00BB43F4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Name/Surname</w:t>
            </w:r>
            <w:r w:rsidR="00960068">
              <w:rPr>
                <w:rFonts w:cs="Times New Roman"/>
                <w:b/>
                <w:bCs/>
                <w:sz w:val="22"/>
              </w:rPr>
              <w:t>/</w:t>
            </w:r>
            <w:r w:rsidR="00960068">
              <w:t xml:space="preserve"> </w:t>
            </w:r>
            <w:r w:rsidR="00960068">
              <w:rPr>
                <w:rFonts w:cs="Times New Roman"/>
                <w:b/>
                <w:bCs/>
                <w:sz w:val="22"/>
              </w:rPr>
              <w:t>A</w:t>
            </w:r>
            <w:r w:rsidR="00960068" w:rsidRPr="00960068">
              <w:rPr>
                <w:rFonts w:cs="Times New Roman"/>
                <w:b/>
                <w:bCs/>
                <w:sz w:val="22"/>
              </w:rPr>
              <w:t>ppellation</w:t>
            </w:r>
          </w:p>
        </w:tc>
        <w:tc>
          <w:tcPr>
            <w:tcW w:w="5494" w:type="dxa"/>
            <w:hideMark/>
          </w:tcPr>
          <w:p w14:paraId="2455BDC6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3B07ECEE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1ADCCACD" w14:textId="77777777"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 w:rsidRPr="00DE5E96">
              <w:rPr>
                <w:rFonts w:cs="Times New Roman"/>
                <w:b/>
                <w:bCs/>
                <w:sz w:val="22"/>
              </w:rPr>
              <w:t>Department / Program</w:t>
            </w:r>
          </w:p>
        </w:tc>
        <w:tc>
          <w:tcPr>
            <w:tcW w:w="5494" w:type="dxa"/>
            <w:hideMark/>
          </w:tcPr>
          <w:p w14:paraId="235CD299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70C95FF6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3A194CE3" w14:textId="77777777"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A</w:t>
            </w:r>
            <w:r w:rsidRPr="00DE5E96">
              <w:rPr>
                <w:rFonts w:cs="Times New Roman"/>
                <w:b/>
                <w:bCs/>
                <w:sz w:val="22"/>
              </w:rPr>
              <w:t>reas of core expertise</w:t>
            </w:r>
          </w:p>
        </w:tc>
        <w:tc>
          <w:tcPr>
            <w:tcW w:w="5494" w:type="dxa"/>
            <w:hideMark/>
          </w:tcPr>
          <w:p w14:paraId="77A785EA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64B03A68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7873473E" w14:textId="77777777" w:rsidR="00C24D27" w:rsidRPr="00496150" w:rsidRDefault="00BA442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14:paraId="7980FE7F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14:paraId="3182CF41" w14:textId="77777777" w:rsidTr="00E431B8">
        <w:trPr>
          <w:trHeight w:val="345"/>
        </w:trPr>
        <w:tc>
          <w:tcPr>
            <w:tcW w:w="3568" w:type="dxa"/>
            <w:gridSpan w:val="2"/>
            <w:hideMark/>
          </w:tcPr>
          <w:p w14:paraId="57BD93C0" w14:textId="77777777" w:rsidR="00C24D27" w:rsidRPr="00496150" w:rsidRDefault="00BA442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14:paraId="1EDA2324" w14:textId="77777777"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</w:tbl>
    <w:p w14:paraId="0255CCC7" w14:textId="77777777" w:rsidR="00436ED2" w:rsidRDefault="00436ED2"/>
    <w:p w14:paraId="309DB1CE" w14:textId="77777777" w:rsidR="00745203" w:rsidRDefault="00745203"/>
    <w:p w14:paraId="2CBAF891" w14:textId="77777777" w:rsidR="001F36F7" w:rsidRDefault="001F36F7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F36F7" w14:paraId="14FD809D" w14:textId="77777777" w:rsidTr="001F36F7">
        <w:tc>
          <w:tcPr>
            <w:tcW w:w="9322" w:type="dxa"/>
          </w:tcPr>
          <w:p w14:paraId="1BDE9D28" w14:textId="77777777" w:rsidR="001F36F7" w:rsidRDefault="001F36F7"/>
          <w:p w14:paraId="463FD023" w14:textId="77777777" w:rsidR="001F36F7" w:rsidRPr="004851AC" w:rsidRDefault="005B106A" w:rsidP="009703E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851AC">
              <w:rPr>
                <w:b/>
              </w:rPr>
              <w:lastRenderedPageBreak/>
              <w:t xml:space="preserve">Report summary </w:t>
            </w:r>
            <w:r w:rsidR="00370544">
              <w:rPr>
                <w:b/>
              </w:rPr>
              <w:t xml:space="preserve">related to </w:t>
            </w:r>
            <w:r w:rsidRPr="004851AC">
              <w:rPr>
                <w:b/>
              </w:rPr>
              <w:t xml:space="preserve">the previous </w:t>
            </w:r>
            <w:r w:rsidR="009703E7">
              <w:rPr>
                <w:b/>
              </w:rPr>
              <w:t>academic term</w:t>
            </w:r>
          </w:p>
          <w:p w14:paraId="1920A8EE" w14:textId="77777777" w:rsidR="001F36F7" w:rsidRDefault="005B106A" w:rsidP="005B106A">
            <w:r>
              <w:t xml:space="preserve">            </w:t>
            </w:r>
          </w:p>
        </w:tc>
      </w:tr>
      <w:tr w:rsidR="001F36F7" w14:paraId="6496F8FB" w14:textId="77777777" w:rsidTr="001F36F7">
        <w:tc>
          <w:tcPr>
            <w:tcW w:w="9322" w:type="dxa"/>
          </w:tcPr>
          <w:p w14:paraId="5C3BCBD1" w14:textId="77777777" w:rsidR="001F36F7" w:rsidRDefault="001F36F7"/>
          <w:p w14:paraId="7D070762" w14:textId="77777777" w:rsidR="001A4371" w:rsidRPr="00427D63" w:rsidRDefault="001A4371" w:rsidP="00427D6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427D63">
              <w:rPr>
                <w:b/>
              </w:rPr>
              <w:t>Courses and scores</w:t>
            </w:r>
          </w:p>
          <w:p w14:paraId="11B3417A" w14:textId="77777777"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24E39700" w14:textId="77777777"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4A249EE2" w14:textId="77777777"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79F033AB" w14:textId="77777777"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0EFB12B9" w14:textId="77777777"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5109F063" w14:textId="77777777" w:rsidR="001F36F7" w:rsidRP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0557F41D" w14:textId="77777777" w:rsidR="001F36F7" w:rsidRDefault="001F36F7" w:rsidP="001F36F7">
            <w:pPr>
              <w:pStyle w:val="ListParagraph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1A3CB077" w14:textId="77777777" w:rsidR="001025AA" w:rsidRDefault="001025AA" w:rsidP="001F36F7">
            <w:pPr>
              <w:pStyle w:val="ListParagraph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254A73FD" w14:textId="77777777" w:rsidR="001025AA" w:rsidRDefault="001025AA" w:rsidP="001F36F7">
            <w:pPr>
              <w:pStyle w:val="ListParagraph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34507193" w14:textId="77777777" w:rsidR="001025AA" w:rsidRDefault="001025AA" w:rsidP="001F36F7">
            <w:pPr>
              <w:pStyle w:val="ListParagraph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0D21E4E1" w14:textId="77777777" w:rsidR="001025AA" w:rsidRPr="00262AE4" w:rsidRDefault="001025AA" w:rsidP="001F36F7">
            <w:pPr>
              <w:pStyle w:val="ListParagraph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6856425C" w14:textId="77777777" w:rsidR="001F36F7" w:rsidRDefault="001F36F7"/>
          <w:p w14:paraId="503CAD38" w14:textId="77777777" w:rsidR="001F36F7" w:rsidRDefault="001F36F7"/>
          <w:p w14:paraId="42CE2977" w14:textId="77777777"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7A199830" w14:textId="77777777"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42F06119" w14:textId="77777777"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1AC9D912" w14:textId="77777777"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4C994AF9" w14:textId="77777777"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2FDE1E94" w14:textId="77777777"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7747F1B9" w14:textId="77777777"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1E113DDF" w14:textId="77777777"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167F4AA3" w14:textId="77777777"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2C5F12A7" w14:textId="77777777"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565B566D" w14:textId="77777777" w:rsidR="00745203" w:rsidRPr="00427D63" w:rsidRDefault="00745203" w:rsidP="00427D6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427D63">
              <w:rPr>
                <w:rFonts w:eastAsia="Times New Roman" w:cs="Times New Roman"/>
                <w:b/>
                <w:szCs w:val="24"/>
                <w:lang w:eastAsia="tr-TR"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14:paraId="090F7190" w14:textId="77777777" w:rsidR="001F36F7" w:rsidRP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30844C3F" w14:textId="77777777" w:rsidR="001F36F7" w:rsidRDefault="001F36F7" w:rsidP="001F36F7">
            <w:pPr>
              <w:pStyle w:val="ListParagraph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5E6DE9CC" w14:textId="77777777" w:rsidR="001F36F7" w:rsidRDefault="001F36F7" w:rsidP="001F36F7">
            <w:pPr>
              <w:pStyle w:val="ListParagraph"/>
            </w:pPr>
          </w:p>
          <w:p w14:paraId="39AF19F1" w14:textId="77777777" w:rsidR="001F36F7" w:rsidRDefault="001F36F7"/>
          <w:p w14:paraId="0D82FC6F" w14:textId="77777777" w:rsidR="001F36F7" w:rsidRDefault="001F36F7"/>
          <w:p w14:paraId="751AE58B" w14:textId="77777777" w:rsidR="001F36F7" w:rsidRDefault="001F36F7"/>
          <w:p w14:paraId="23E500AE" w14:textId="77777777" w:rsidR="001F36F7" w:rsidRDefault="001F36F7"/>
          <w:p w14:paraId="2357DE5E" w14:textId="77777777" w:rsidR="001F36F7" w:rsidRDefault="001F36F7"/>
          <w:p w14:paraId="7CFA76BD" w14:textId="77777777" w:rsidR="001F36F7" w:rsidRDefault="001F36F7"/>
          <w:p w14:paraId="2FAA3283" w14:textId="77777777" w:rsidR="001F36F7" w:rsidRDefault="001F36F7"/>
          <w:p w14:paraId="2F609D30" w14:textId="77777777" w:rsidR="001F36F7" w:rsidRDefault="001F36F7"/>
          <w:p w14:paraId="287B0CDC" w14:textId="77777777" w:rsidR="001F36F7" w:rsidRDefault="001F36F7"/>
          <w:p w14:paraId="13A92645" w14:textId="77777777" w:rsidR="001F36F7" w:rsidRDefault="001F36F7"/>
          <w:p w14:paraId="5B2DF071" w14:textId="77777777" w:rsidR="002344A0" w:rsidRDefault="002344A0"/>
          <w:p w14:paraId="0C6E14EB" w14:textId="77777777" w:rsidR="001F36F7" w:rsidRDefault="001F36F7"/>
          <w:p w14:paraId="76252421" w14:textId="77777777" w:rsidR="002344A0" w:rsidRDefault="002344A0"/>
          <w:p w14:paraId="09E7FF00" w14:textId="77777777" w:rsidR="002344A0" w:rsidRDefault="002344A0"/>
          <w:p w14:paraId="242E63F7" w14:textId="77777777" w:rsidR="001F36F7" w:rsidRDefault="001F36F7"/>
          <w:p w14:paraId="22BDC0B7" w14:textId="77777777" w:rsidR="001F36F7" w:rsidRDefault="001F36F7"/>
        </w:tc>
      </w:tr>
      <w:tr w:rsidR="00B76777" w14:paraId="0C96A71D" w14:textId="77777777" w:rsidTr="001F36F7">
        <w:tc>
          <w:tcPr>
            <w:tcW w:w="9322" w:type="dxa"/>
          </w:tcPr>
          <w:p w14:paraId="0EDAA07C" w14:textId="77777777" w:rsidR="00B76777" w:rsidRPr="00B76777" w:rsidRDefault="00B76777" w:rsidP="00B76777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76777">
              <w:rPr>
                <w:b/>
              </w:rPr>
              <w:t>Report details for the current academic term</w:t>
            </w:r>
          </w:p>
          <w:p w14:paraId="744B6CB7" w14:textId="77777777" w:rsidR="00B76777" w:rsidRPr="00DB5693" w:rsidRDefault="00B76777" w:rsidP="00B76777">
            <w:pPr>
              <w:pStyle w:val="ListParagraph"/>
              <w:ind w:left="1440"/>
              <w:jc w:val="both"/>
              <w:rPr>
                <w:b/>
              </w:rPr>
            </w:pPr>
          </w:p>
        </w:tc>
      </w:tr>
      <w:tr w:rsidR="000D58F4" w14:paraId="6A327173" w14:textId="77777777" w:rsidTr="002344A0">
        <w:trPr>
          <w:trHeight w:val="856"/>
        </w:trPr>
        <w:tc>
          <w:tcPr>
            <w:tcW w:w="9322" w:type="dxa"/>
          </w:tcPr>
          <w:p w14:paraId="0A95B61E" w14:textId="77777777" w:rsidR="00B76777" w:rsidRDefault="00B76777" w:rsidP="00B76777">
            <w:pPr>
              <w:pStyle w:val="ListParagraph"/>
              <w:jc w:val="both"/>
            </w:pPr>
          </w:p>
          <w:p w14:paraId="2C784151" w14:textId="77777777" w:rsidR="002344A0" w:rsidRDefault="002344A0" w:rsidP="00B76777">
            <w:pPr>
              <w:pStyle w:val="ListParagraph"/>
              <w:jc w:val="both"/>
            </w:pPr>
          </w:p>
          <w:p w14:paraId="1C6E7E8B" w14:textId="77777777" w:rsidR="002344A0" w:rsidRPr="00427D63" w:rsidRDefault="002344A0" w:rsidP="002344A0">
            <w:pPr>
              <w:ind w:left="360"/>
              <w:jc w:val="both"/>
              <w:rPr>
                <w:b/>
              </w:rPr>
            </w:pPr>
            <w:r w:rsidRPr="00427D63">
              <w:rPr>
                <w:b/>
              </w:rPr>
              <w:t>A.</w:t>
            </w:r>
            <w:r w:rsidRPr="00427D63">
              <w:rPr>
                <w:b/>
              </w:rPr>
              <w:tab/>
              <w:t>Courses and scores</w:t>
            </w:r>
          </w:p>
          <w:p w14:paraId="55F96439" w14:textId="77777777" w:rsidR="002344A0" w:rsidRDefault="002344A0" w:rsidP="00B76777">
            <w:pPr>
              <w:pStyle w:val="ListParagraph"/>
              <w:jc w:val="both"/>
            </w:pPr>
          </w:p>
          <w:p w14:paraId="5B86D4B8" w14:textId="77777777" w:rsidR="002344A0" w:rsidRDefault="002344A0" w:rsidP="00B76777">
            <w:pPr>
              <w:pStyle w:val="ListParagraph"/>
              <w:jc w:val="both"/>
            </w:pPr>
          </w:p>
          <w:p w14:paraId="5E9B73E7" w14:textId="77777777" w:rsidR="002344A0" w:rsidRDefault="002344A0" w:rsidP="00B76777">
            <w:pPr>
              <w:pStyle w:val="ListParagraph"/>
              <w:jc w:val="both"/>
            </w:pPr>
          </w:p>
          <w:p w14:paraId="0CBA55B0" w14:textId="77777777" w:rsidR="002344A0" w:rsidRDefault="002344A0" w:rsidP="00B76777">
            <w:pPr>
              <w:pStyle w:val="ListParagraph"/>
              <w:jc w:val="both"/>
            </w:pPr>
          </w:p>
          <w:p w14:paraId="63760293" w14:textId="77777777" w:rsidR="002344A0" w:rsidRDefault="002344A0" w:rsidP="00B76777">
            <w:pPr>
              <w:pStyle w:val="ListParagraph"/>
              <w:jc w:val="both"/>
            </w:pPr>
          </w:p>
          <w:p w14:paraId="414D9FBD" w14:textId="77777777" w:rsidR="002344A0" w:rsidRDefault="002344A0" w:rsidP="00B76777">
            <w:pPr>
              <w:pStyle w:val="ListParagraph"/>
              <w:jc w:val="both"/>
            </w:pPr>
          </w:p>
          <w:p w14:paraId="59F5E36F" w14:textId="77777777" w:rsidR="002344A0" w:rsidRDefault="002344A0" w:rsidP="00B76777">
            <w:pPr>
              <w:pStyle w:val="ListParagraph"/>
              <w:jc w:val="both"/>
            </w:pPr>
          </w:p>
          <w:p w14:paraId="492307FE" w14:textId="77777777" w:rsidR="002344A0" w:rsidRDefault="002344A0" w:rsidP="00B76777">
            <w:pPr>
              <w:pStyle w:val="ListParagraph"/>
              <w:jc w:val="both"/>
            </w:pPr>
          </w:p>
          <w:p w14:paraId="5FF67FFA" w14:textId="77777777" w:rsidR="002344A0" w:rsidRDefault="002344A0" w:rsidP="00B76777">
            <w:pPr>
              <w:pStyle w:val="ListParagraph"/>
              <w:jc w:val="both"/>
            </w:pPr>
          </w:p>
          <w:p w14:paraId="0E987875" w14:textId="77777777" w:rsidR="002344A0" w:rsidRDefault="002344A0" w:rsidP="00B76777">
            <w:pPr>
              <w:pStyle w:val="ListParagraph"/>
              <w:jc w:val="both"/>
            </w:pPr>
          </w:p>
          <w:p w14:paraId="0A51E3CB" w14:textId="77777777" w:rsidR="002344A0" w:rsidRDefault="002344A0" w:rsidP="00B76777">
            <w:pPr>
              <w:pStyle w:val="ListParagraph"/>
              <w:jc w:val="both"/>
            </w:pPr>
          </w:p>
          <w:p w14:paraId="029C9A92" w14:textId="77777777" w:rsidR="002344A0" w:rsidRDefault="002344A0" w:rsidP="00B76777">
            <w:pPr>
              <w:pStyle w:val="ListParagraph"/>
              <w:jc w:val="both"/>
            </w:pPr>
          </w:p>
          <w:p w14:paraId="4CE292E1" w14:textId="77777777" w:rsidR="002344A0" w:rsidRDefault="002344A0" w:rsidP="002344A0">
            <w:pPr>
              <w:jc w:val="both"/>
            </w:pPr>
          </w:p>
          <w:p w14:paraId="2B29924A" w14:textId="77777777" w:rsidR="002344A0" w:rsidRDefault="002344A0" w:rsidP="00B76777">
            <w:pPr>
              <w:pStyle w:val="ListParagraph"/>
              <w:jc w:val="both"/>
            </w:pPr>
          </w:p>
          <w:p w14:paraId="74DDF579" w14:textId="77777777" w:rsidR="002344A0" w:rsidRDefault="002344A0" w:rsidP="00B76777">
            <w:pPr>
              <w:pStyle w:val="ListParagraph"/>
              <w:jc w:val="both"/>
            </w:pPr>
          </w:p>
          <w:p w14:paraId="021F25F0" w14:textId="77777777" w:rsidR="002344A0" w:rsidRDefault="002344A0" w:rsidP="00B76777">
            <w:pPr>
              <w:pStyle w:val="ListParagraph"/>
              <w:jc w:val="both"/>
            </w:pPr>
          </w:p>
          <w:p w14:paraId="7FFF08C7" w14:textId="77777777" w:rsidR="002344A0" w:rsidRDefault="002344A0" w:rsidP="00B76777">
            <w:pPr>
              <w:pStyle w:val="ListParagraph"/>
              <w:jc w:val="both"/>
            </w:pPr>
          </w:p>
          <w:p w14:paraId="7600BB05" w14:textId="77777777" w:rsidR="002344A0" w:rsidRDefault="002344A0" w:rsidP="00B76777">
            <w:pPr>
              <w:pStyle w:val="ListParagraph"/>
              <w:jc w:val="both"/>
            </w:pPr>
          </w:p>
          <w:p w14:paraId="1513A1FC" w14:textId="77777777" w:rsidR="002344A0" w:rsidRDefault="002344A0" w:rsidP="002344A0">
            <w:pPr>
              <w:jc w:val="both"/>
            </w:pPr>
          </w:p>
          <w:p w14:paraId="2D39FB11" w14:textId="77777777" w:rsidR="002344A0" w:rsidRDefault="002344A0" w:rsidP="00B76777">
            <w:pPr>
              <w:pStyle w:val="ListParagraph"/>
              <w:jc w:val="both"/>
            </w:pPr>
          </w:p>
          <w:p w14:paraId="24618FB2" w14:textId="77777777" w:rsidR="002344A0" w:rsidRPr="00B76777" w:rsidRDefault="002344A0" w:rsidP="00B76777">
            <w:pPr>
              <w:pStyle w:val="ListParagraph"/>
              <w:jc w:val="both"/>
            </w:pPr>
          </w:p>
          <w:p w14:paraId="4DD2754E" w14:textId="77777777" w:rsidR="00B76777" w:rsidRDefault="00B76777" w:rsidP="00B76777">
            <w:pPr>
              <w:pStyle w:val="ListParagraph"/>
              <w:numPr>
                <w:ilvl w:val="0"/>
                <w:numId w:val="8"/>
              </w:numPr>
              <w:jc w:val="both"/>
            </w:pPr>
            <w:r w:rsidRPr="00DB5693">
              <w:rPr>
                <w:b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14:paraId="1DEB22C8" w14:textId="77777777" w:rsidR="00B76777" w:rsidRDefault="00B76777" w:rsidP="00B76777"/>
          <w:p w14:paraId="60A20648" w14:textId="77777777" w:rsidR="000D58F4" w:rsidRDefault="000D58F4" w:rsidP="008C5E51"/>
          <w:p w14:paraId="42D7D7C4" w14:textId="77777777" w:rsidR="00B76777" w:rsidRDefault="00B76777" w:rsidP="00B76777">
            <w:pPr>
              <w:pStyle w:val="ListParagraph"/>
              <w:ind w:left="144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14:paraId="6D7D4B59" w14:textId="77777777" w:rsidR="000D58F4" w:rsidRDefault="000D58F4" w:rsidP="008C5E51"/>
          <w:p w14:paraId="7AC08AAB" w14:textId="77777777" w:rsidR="000D58F4" w:rsidRDefault="000D58F4" w:rsidP="008C5E51"/>
          <w:p w14:paraId="4794AD58" w14:textId="77777777" w:rsidR="000D58F4" w:rsidRDefault="000D58F4" w:rsidP="008C5E51"/>
          <w:p w14:paraId="2DCAE01D" w14:textId="77777777" w:rsidR="000D58F4" w:rsidRDefault="000D58F4" w:rsidP="008C5E51"/>
          <w:p w14:paraId="5B047587" w14:textId="77777777" w:rsidR="000D58F4" w:rsidRDefault="000D58F4" w:rsidP="008C5E51"/>
          <w:p w14:paraId="551D9056" w14:textId="77777777" w:rsidR="000D58F4" w:rsidRDefault="000D58F4" w:rsidP="008C5E51"/>
          <w:p w14:paraId="6A371A57" w14:textId="77777777" w:rsidR="000D58F4" w:rsidRDefault="000D58F4" w:rsidP="008C5E51"/>
          <w:p w14:paraId="5EFA7969" w14:textId="77777777" w:rsidR="000D58F4" w:rsidRDefault="000D58F4" w:rsidP="008C5E51"/>
          <w:p w14:paraId="4A108A02" w14:textId="77777777" w:rsidR="000D58F4" w:rsidRDefault="000D58F4" w:rsidP="008C5E51"/>
          <w:p w14:paraId="778B58E6" w14:textId="77777777" w:rsidR="000D58F4" w:rsidRDefault="000D58F4" w:rsidP="008C5E51"/>
          <w:p w14:paraId="37DE5828" w14:textId="77777777" w:rsidR="000D58F4" w:rsidRDefault="000D58F4" w:rsidP="008C5E51"/>
          <w:p w14:paraId="67E8BFE2" w14:textId="77777777" w:rsidR="000D58F4" w:rsidRDefault="000D58F4" w:rsidP="008C5E51"/>
          <w:p w14:paraId="67163AA2" w14:textId="77777777" w:rsidR="000D58F4" w:rsidRDefault="000D58F4" w:rsidP="008C5E51"/>
          <w:p w14:paraId="5AD44A84" w14:textId="77777777" w:rsidR="000D58F4" w:rsidRDefault="000D58F4" w:rsidP="008C5E51"/>
          <w:p w14:paraId="1D3B98D9" w14:textId="77777777" w:rsidR="000D58F4" w:rsidRDefault="000D58F4" w:rsidP="008C5E51"/>
          <w:p w14:paraId="12639015" w14:textId="77777777" w:rsidR="000D58F4" w:rsidRDefault="000D58F4" w:rsidP="008C5E51"/>
          <w:p w14:paraId="109B218A" w14:textId="77777777" w:rsidR="000D58F4" w:rsidRDefault="000D58F4" w:rsidP="008C5E51"/>
          <w:p w14:paraId="2A626F8B" w14:textId="77777777" w:rsidR="000D58F4" w:rsidRDefault="000D58F4" w:rsidP="008C5E51"/>
          <w:p w14:paraId="1D5DFB1E" w14:textId="77777777" w:rsidR="00B76777" w:rsidRDefault="00B76777" w:rsidP="008C5E51"/>
          <w:p w14:paraId="39777CA6" w14:textId="77777777" w:rsidR="00B76777" w:rsidRPr="002344A0" w:rsidRDefault="002344A0" w:rsidP="002344A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Report details for the next</w:t>
            </w:r>
            <w:r w:rsidR="00B76777" w:rsidRPr="002344A0">
              <w:rPr>
                <w:b/>
              </w:rPr>
              <w:t xml:space="preserve"> academic term</w:t>
            </w:r>
          </w:p>
          <w:p w14:paraId="37F5C279" w14:textId="77777777" w:rsidR="002344A0" w:rsidRPr="002344A0" w:rsidRDefault="002344A0" w:rsidP="002344A0">
            <w:pPr>
              <w:pStyle w:val="ListParagraph"/>
              <w:rPr>
                <w:b/>
              </w:rPr>
            </w:pPr>
          </w:p>
        </w:tc>
      </w:tr>
      <w:tr w:rsidR="002344A0" w14:paraId="4650AEA4" w14:textId="77777777" w:rsidTr="002344A0">
        <w:trPr>
          <w:trHeight w:val="1086"/>
        </w:trPr>
        <w:tc>
          <w:tcPr>
            <w:tcW w:w="9322" w:type="dxa"/>
          </w:tcPr>
          <w:p w14:paraId="2C372C49" w14:textId="77777777" w:rsidR="002344A0" w:rsidRDefault="002344A0" w:rsidP="00B76777"/>
          <w:p w14:paraId="5BAAA863" w14:textId="77777777" w:rsidR="002344A0" w:rsidRDefault="002344A0" w:rsidP="00B76777"/>
          <w:p w14:paraId="3D0ABCD3" w14:textId="77777777" w:rsidR="002344A0" w:rsidRDefault="002344A0" w:rsidP="00B76777"/>
          <w:p w14:paraId="5FFAC2D7" w14:textId="77777777" w:rsidR="002344A0" w:rsidRDefault="002344A0" w:rsidP="00B76777"/>
          <w:p w14:paraId="3211AA4B" w14:textId="77777777" w:rsidR="002344A0" w:rsidRDefault="002344A0" w:rsidP="00B76777"/>
          <w:p w14:paraId="6ABEC035" w14:textId="77777777" w:rsidR="002344A0" w:rsidRDefault="002344A0" w:rsidP="00B76777"/>
          <w:p w14:paraId="32E09D9A" w14:textId="77777777" w:rsidR="002344A0" w:rsidRDefault="002344A0" w:rsidP="00B76777"/>
          <w:p w14:paraId="6E0AE972" w14:textId="77777777" w:rsidR="002344A0" w:rsidRDefault="002344A0" w:rsidP="00B76777"/>
          <w:p w14:paraId="33AAA5B6" w14:textId="77777777" w:rsidR="002344A0" w:rsidRDefault="002344A0" w:rsidP="00B76777"/>
          <w:p w14:paraId="34A41527" w14:textId="77777777" w:rsidR="002344A0" w:rsidRDefault="002344A0" w:rsidP="00B76777"/>
          <w:p w14:paraId="15CC5170" w14:textId="77777777" w:rsidR="002344A0" w:rsidRDefault="002344A0" w:rsidP="00B76777"/>
          <w:p w14:paraId="5A5CE81D" w14:textId="77777777" w:rsidR="002344A0" w:rsidRDefault="002344A0" w:rsidP="00B76777"/>
          <w:p w14:paraId="394183BE" w14:textId="77777777" w:rsidR="002344A0" w:rsidRDefault="002344A0" w:rsidP="00B76777"/>
          <w:p w14:paraId="2167D662" w14:textId="77777777" w:rsidR="002344A0" w:rsidRDefault="002344A0" w:rsidP="00B76777"/>
          <w:p w14:paraId="27983695" w14:textId="77777777" w:rsidR="002344A0" w:rsidRDefault="002344A0" w:rsidP="00B76777"/>
          <w:p w14:paraId="1572C8D3" w14:textId="77777777" w:rsidR="002344A0" w:rsidRDefault="002344A0" w:rsidP="00B76777"/>
          <w:p w14:paraId="6F8F0032" w14:textId="77777777" w:rsidR="002344A0" w:rsidRDefault="002344A0" w:rsidP="00B76777"/>
          <w:p w14:paraId="5C076B2F" w14:textId="77777777" w:rsidR="002344A0" w:rsidRDefault="002344A0" w:rsidP="00B76777"/>
          <w:p w14:paraId="23A7CF01" w14:textId="77777777" w:rsidR="002344A0" w:rsidRDefault="002344A0" w:rsidP="00B76777"/>
          <w:p w14:paraId="77BD2689" w14:textId="77777777" w:rsidR="002344A0" w:rsidRDefault="002344A0" w:rsidP="00B76777"/>
          <w:p w14:paraId="2E7C596C" w14:textId="77777777" w:rsidR="002344A0" w:rsidRDefault="002344A0" w:rsidP="00B76777"/>
          <w:p w14:paraId="737F3D41" w14:textId="77777777" w:rsidR="002344A0" w:rsidRDefault="002344A0" w:rsidP="00B76777"/>
          <w:p w14:paraId="735DC937" w14:textId="77777777" w:rsidR="002344A0" w:rsidRDefault="002344A0" w:rsidP="00B76777"/>
          <w:p w14:paraId="6FFD44AE" w14:textId="77777777" w:rsidR="002344A0" w:rsidRDefault="002344A0" w:rsidP="00B76777"/>
          <w:p w14:paraId="6240B13C" w14:textId="77777777" w:rsidR="002344A0" w:rsidRDefault="002344A0" w:rsidP="00B76777"/>
          <w:p w14:paraId="66DC2588" w14:textId="77777777" w:rsidR="002344A0" w:rsidRDefault="002344A0" w:rsidP="00B76777"/>
          <w:p w14:paraId="2698D156" w14:textId="77777777" w:rsidR="002344A0" w:rsidRDefault="002344A0" w:rsidP="00B76777"/>
          <w:p w14:paraId="4FA39E8B" w14:textId="77777777" w:rsidR="002344A0" w:rsidRDefault="002344A0" w:rsidP="00B76777"/>
          <w:p w14:paraId="53060D37" w14:textId="77777777" w:rsidR="002344A0" w:rsidRDefault="002344A0" w:rsidP="00B76777"/>
          <w:p w14:paraId="2A35E534" w14:textId="77777777" w:rsidR="002344A0" w:rsidRDefault="002344A0" w:rsidP="00B76777"/>
          <w:p w14:paraId="70A6B6C8" w14:textId="77777777" w:rsidR="002344A0" w:rsidRDefault="002344A0" w:rsidP="00B76777"/>
          <w:p w14:paraId="46BF0E04" w14:textId="77777777" w:rsidR="002344A0" w:rsidRDefault="002344A0" w:rsidP="00B76777"/>
          <w:p w14:paraId="2A8996EE" w14:textId="77777777" w:rsidR="002344A0" w:rsidRDefault="002344A0" w:rsidP="00B76777"/>
          <w:p w14:paraId="7B6FFC61" w14:textId="77777777" w:rsidR="002344A0" w:rsidRDefault="002344A0" w:rsidP="00B76777"/>
          <w:p w14:paraId="1231FFDD" w14:textId="77777777" w:rsidR="002344A0" w:rsidRDefault="002344A0" w:rsidP="00B76777"/>
          <w:p w14:paraId="2331870C" w14:textId="77777777" w:rsidR="002344A0" w:rsidRDefault="002344A0" w:rsidP="00B76777"/>
          <w:p w14:paraId="3E168EF5" w14:textId="77777777" w:rsidR="002344A0" w:rsidRDefault="002344A0" w:rsidP="00B76777"/>
          <w:p w14:paraId="02771E4E" w14:textId="77777777" w:rsidR="002344A0" w:rsidRDefault="002344A0" w:rsidP="00B76777"/>
          <w:p w14:paraId="2ED24CE3" w14:textId="77777777" w:rsidR="002344A0" w:rsidRDefault="002344A0" w:rsidP="00B76777"/>
          <w:p w14:paraId="54DC5CEF" w14:textId="77777777" w:rsidR="002344A0" w:rsidRDefault="002344A0" w:rsidP="00B76777"/>
          <w:p w14:paraId="24E61DB5" w14:textId="77777777" w:rsidR="002344A0" w:rsidRDefault="002344A0" w:rsidP="00B76777"/>
          <w:p w14:paraId="2B0E7D46" w14:textId="77777777" w:rsidR="002344A0" w:rsidRDefault="002344A0" w:rsidP="00B76777"/>
          <w:p w14:paraId="65E8BC12" w14:textId="77777777" w:rsidR="002344A0" w:rsidRDefault="002344A0" w:rsidP="00B76777"/>
          <w:p w14:paraId="2C83EFFB" w14:textId="77777777" w:rsidR="002344A0" w:rsidRDefault="002344A0" w:rsidP="00B76777"/>
          <w:p w14:paraId="5C9A4A2C" w14:textId="77777777" w:rsidR="002344A0" w:rsidRDefault="002344A0" w:rsidP="00B76777"/>
          <w:p w14:paraId="261C5998" w14:textId="77777777" w:rsidR="002344A0" w:rsidRDefault="002344A0" w:rsidP="008C5E51"/>
          <w:p w14:paraId="28A5ED5E" w14:textId="77777777" w:rsidR="002344A0" w:rsidRDefault="002344A0" w:rsidP="008C5E51"/>
          <w:p w14:paraId="008FFE21" w14:textId="77777777" w:rsidR="002344A0" w:rsidRDefault="002344A0" w:rsidP="008C5E51"/>
          <w:p w14:paraId="2F14D656" w14:textId="77777777" w:rsidR="002344A0" w:rsidRPr="00027A8A" w:rsidRDefault="002344A0" w:rsidP="002344A0">
            <w:pPr>
              <w:pStyle w:val="ListParagraph"/>
              <w:numPr>
                <w:ilvl w:val="0"/>
                <w:numId w:val="14"/>
              </w:numPr>
              <w:ind w:hanging="1080"/>
            </w:pPr>
            <w:r w:rsidRPr="002344A0">
              <w:rPr>
                <w:b/>
              </w:rPr>
              <w:t>General evaluation and opinions for academic progress related to current academic term</w:t>
            </w:r>
          </w:p>
          <w:p w14:paraId="4D6F6A5F" w14:textId="77777777" w:rsidR="002344A0" w:rsidRDefault="002344A0" w:rsidP="002344A0">
            <w:pPr>
              <w:pStyle w:val="ListParagraph"/>
            </w:pPr>
          </w:p>
        </w:tc>
      </w:tr>
      <w:tr w:rsidR="009625E0" w14:paraId="4346EEA0" w14:textId="77777777" w:rsidTr="001F36F7">
        <w:tc>
          <w:tcPr>
            <w:tcW w:w="9322" w:type="dxa"/>
          </w:tcPr>
          <w:p w14:paraId="2048AFEF" w14:textId="77777777" w:rsidR="00973801" w:rsidRPr="00B76777" w:rsidRDefault="00027A8A" w:rsidP="00027A8A">
            <w:pPr>
              <w:pStyle w:val="ListParagraph"/>
              <w:rPr>
                <w:b/>
                <w:i/>
              </w:rPr>
            </w:pPr>
            <w:r w:rsidRPr="00B76777">
              <w:rPr>
                <w:b/>
                <w:i/>
              </w:rPr>
              <w:lastRenderedPageBreak/>
              <w:t xml:space="preserve">                        </w:t>
            </w:r>
            <w:r w:rsidR="00973801" w:rsidRPr="00B76777">
              <w:rPr>
                <w:b/>
                <w:i/>
              </w:rPr>
              <w:t>(</w:t>
            </w:r>
            <w:r w:rsidRPr="00B76777">
              <w:rPr>
                <w:b/>
                <w:i/>
              </w:rPr>
              <w:t>This se</w:t>
            </w:r>
            <w:r w:rsidR="00370544" w:rsidRPr="00B76777">
              <w:rPr>
                <w:b/>
                <w:i/>
              </w:rPr>
              <w:t>ction will be completed by super</w:t>
            </w:r>
            <w:r w:rsidRPr="00B76777">
              <w:rPr>
                <w:b/>
                <w:i/>
              </w:rPr>
              <w:t>visor)</w:t>
            </w:r>
          </w:p>
          <w:p w14:paraId="1F921BF3" w14:textId="77777777" w:rsidR="009804CF" w:rsidRPr="009804CF" w:rsidRDefault="009804CF" w:rsidP="009804CF">
            <w:pPr>
              <w:jc w:val="center"/>
              <w:rPr>
                <w:sz w:val="10"/>
                <w:szCs w:val="10"/>
              </w:rPr>
            </w:pPr>
          </w:p>
        </w:tc>
      </w:tr>
      <w:tr w:rsidR="004A15D0" w14:paraId="3A0D6858" w14:textId="77777777" w:rsidTr="00DB5693">
        <w:trPr>
          <w:trHeight w:val="6265"/>
        </w:trPr>
        <w:tc>
          <w:tcPr>
            <w:tcW w:w="9322" w:type="dxa"/>
          </w:tcPr>
          <w:p w14:paraId="133D568E" w14:textId="77777777" w:rsidR="004A15D0" w:rsidRDefault="004A15D0" w:rsidP="004A15D0">
            <w:pPr>
              <w:rPr>
                <w:b/>
              </w:rPr>
            </w:pPr>
          </w:p>
          <w:p w14:paraId="332E44AD" w14:textId="77777777" w:rsidR="002344A0" w:rsidRDefault="002344A0" w:rsidP="004A15D0">
            <w:pPr>
              <w:rPr>
                <w:b/>
              </w:rPr>
            </w:pPr>
          </w:p>
          <w:p w14:paraId="110D7871" w14:textId="77777777" w:rsidR="002344A0" w:rsidRDefault="002344A0" w:rsidP="004A15D0">
            <w:pPr>
              <w:rPr>
                <w:b/>
              </w:rPr>
            </w:pPr>
          </w:p>
          <w:p w14:paraId="4CD2477D" w14:textId="77777777" w:rsidR="002344A0" w:rsidRPr="004A15D0" w:rsidRDefault="002344A0" w:rsidP="004A15D0">
            <w:pPr>
              <w:rPr>
                <w:b/>
              </w:rPr>
            </w:pPr>
          </w:p>
        </w:tc>
      </w:tr>
    </w:tbl>
    <w:p w14:paraId="2F68BAF5" w14:textId="77777777" w:rsidR="005532C9" w:rsidRDefault="005532C9" w:rsidP="007B3A2A">
      <w:pPr>
        <w:jc w:val="both"/>
        <w:rPr>
          <w:sz w:val="4"/>
          <w:szCs w:val="4"/>
        </w:rPr>
      </w:pPr>
    </w:p>
    <w:p w14:paraId="5FD90B50" w14:textId="77777777" w:rsidR="00DB5693" w:rsidRDefault="00DB5693" w:rsidP="007B3A2A">
      <w:pPr>
        <w:jc w:val="both"/>
        <w:rPr>
          <w:sz w:val="4"/>
          <w:szCs w:val="4"/>
        </w:rPr>
      </w:pPr>
    </w:p>
    <w:p w14:paraId="2493F2C0" w14:textId="77777777" w:rsidR="00DB5693" w:rsidRDefault="00DB5693" w:rsidP="007B3A2A">
      <w:pPr>
        <w:jc w:val="both"/>
        <w:rPr>
          <w:sz w:val="4"/>
          <w:szCs w:val="4"/>
        </w:rPr>
      </w:pPr>
    </w:p>
    <w:p w14:paraId="5AD47ECC" w14:textId="77777777" w:rsidR="007B3A2A" w:rsidRPr="00DB5693" w:rsidRDefault="00DB5693" w:rsidP="006758F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PS: </w:t>
      </w:r>
      <w:r w:rsidR="006758F8" w:rsidRPr="006758F8">
        <w:rPr>
          <w:i/>
          <w:sz w:val="20"/>
          <w:szCs w:val="20"/>
        </w:rPr>
        <w:t>The  documents</w:t>
      </w:r>
      <w:r>
        <w:rPr>
          <w:i/>
          <w:sz w:val="20"/>
          <w:szCs w:val="20"/>
        </w:rPr>
        <w:t xml:space="preserve"> which are  dealing with participation </w:t>
      </w:r>
      <w:r w:rsidR="006758F8" w:rsidRPr="006758F8">
        <w:rPr>
          <w:i/>
          <w:sz w:val="20"/>
          <w:szCs w:val="20"/>
        </w:rPr>
        <w:t xml:space="preserve">of the </w:t>
      </w:r>
      <w:r w:rsidRPr="00DB5693">
        <w:rPr>
          <w:i/>
          <w:sz w:val="20"/>
          <w:szCs w:val="20"/>
        </w:rPr>
        <w:t xml:space="preserve">Academic Studies &amp; Scientific Activities </w:t>
      </w:r>
      <w:r w:rsidR="006758F8" w:rsidRPr="00DB5693">
        <w:rPr>
          <w:i/>
          <w:sz w:val="20"/>
          <w:szCs w:val="20"/>
          <w:u w:val="single"/>
        </w:rPr>
        <w:t>must be attached to the report.</w:t>
      </w:r>
    </w:p>
    <w:p w14:paraId="25114A27" w14:textId="77777777" w:rsidR="00DB5693" w:rsidRDefault="00DB5693" w:rsidP="006758F8">
      <w:pPr>
        <w:rPr>
          <w:i/>
          <w:sz w:val="20"/>
          <w:szCs w:val="20"/>
        </w:rPr>
      </w:pPr>
    </w:p>
    <w:p w14:paraId="23567F2E" w14:textId="77777777" w:rsidR="00DB5693" w:rsidRDefault="00DB5693" w:rsidP="006758F8">
      <w:pPr>
        <w:rPr>
          <w:i/>
          <w:sz w:val="20"/>
          <w:szCs w:val="20"/>
        </w:rPr>
      </w:pPr>
    </w:p>
    <w:p w14:paraId="4859C65A" w14:textId="77777777" w:rsidR="00DB5693" w:rsidRPr="007B3A2A" w:rsidRDefault="00DB5693" w:rsidP="006758F8">
      <w:pPr>
        <w:rPr>
          <w:sz w:val="4"/>
          <w:szCs w:val="4"/>
        </w:rPr>
      </w:pPr>
    </w:p>
    <w:p w14:paraId="371B3ED7" w14:textId="77777777" w:rsidR="00DB5693" w:rsidRDefault="00B829ED" w:rsidP="00973801">
      <w:pPr>
        <w:jc w:val="both"/>
        <w:rPr>
          <w:sz w:val="20"/>
          <w:szCs w:val="20"/>
        </w:rPr>
      </w:pPr>
      <w:r w:rsidRPr="00B829ED">
        <w:rPr>
          <w:sz w:val="20"/>
          <w:szCs w:val="20"/>
        </w:rPr>
        <w:t xml:space="preserve">We confirm that this Academic Development Report has been prepared by us and these informations </w:t>
      </w:r>
      <w:r>
        <w:rPr>
          <w:sz w:val="20"/>
          <w:szCs w:val="20"/>
        </w:rPr>
        <w:t xml:space="preserve">above </w:t>
      </w:r>
      <w:r w:rsidRPr="00B829ED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all </w:t>
      </w:r>
      <w:r w:rsidRPr="00B829ED">
        <w:rPr>
          <w:sz w:val="20"/>
          <w:szCs w:val="20"/>
        </w:rPr>
        <w:t>correct.</w:t>
      </w:r>
    </w:p>
    <w:p w14:paraId="2B469746" w14:textId="77777777" w:rsidR="00DB5693" w:rsidRDefault="00DB5693" w:rsidP="00973801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3"/>
        <w:gridCol w:w="3828"/>
        <w:gridCol w:w="2551"/>
      </w:tblGrid>
      <w:tr w:rsidR="005532C9" w:rsidRPr="002031AE" w14:paraId="47B126F2" w14:textId="77777777" w:rsidTr="005532C9">
        <w:trPr>
          <w:trHeight w:val="50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E2611C0" w14:textId="77777777" w:rsidR="005532C9" w:rsidRPr="002031AE" w:rsidRDefault="005532C9" w:rsidP="005532C9">
            <w:pPr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583CADE" w14:textId="77777777"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/Surna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4C0A7180" w14:textId="77777777"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</w:tr>
      <w:tr w:rsidR="005532C9" w:rsidRPr="002031AE" w14:paraId="7B826F70" w14:textId="77777777" w:rsidTr="005532C9">
        <w:trPr>
          <w:trHeight w:val="388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22FFDE2" w14:textId="77777777" w:rsidR="005532C9" w:rsidRPr="005532C9" w:rsidRDefault="002A3F14" w:rsidP="005532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62BBD7D" w14:textId="77777777" w:rsidR="005532C9" w:rsidRPr="002031AE" w:rsidRDefault="005532C9" w:rsidP="008C5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47113DF3" w14:textId="77777777" w:rsidR="005532C9" w:rsidRPr="002031AE" w:rsidRDefault="005532C9" w:rsidP="005532C9">
            <w:pPr>
              <w:rPr>
                <w:b/>
                <w:bCs/>
                <w:sz w:val="20"/>
              </w:rPr>
            </w:pPr>
          </w:p>
        </w:tc>
      </w:tr>
      <w:tr w:rsidR="005532C9" w:rsidRPr="002031AE" w14:paraId="2E36F485" w14:textId="77777777" w:rsidTr="005532C9">
        <w:trPr>
          <w:trHeight w:val="338"/>
        </w:trPr>
        <w:tc>
          <w:tcPr>
            <w:tcW w:w="2943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5FA058F" w14:textId="77777777" w:rsidR="005532C9" w:rsidRPr="005532C9" w:rsidRDefault="002A3F14" w:rsidP="008C5E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A3F14">
              <w:rPr>
                <w:b/>
                <w:sz w:val="20"/>
              </w:rPr>
              <w:t>uperviso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4321C" w14:textId="77777777" w:rsidR="005532C9" w:rsidRPr="002031AE" w:rsidRDefault="005532C9" w:rsidP="008C5E5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14:paraId="62F36357" w14:textId="77777777" w:rsidR="005532C9" w:rsidRPr="002031AE" w:rsidRDefault="005532C9" w:rsidP="005532C9">
            <w:pPr>
              <w:rPr>
                <w:sz w:val="20"/>
              </w:rPr>
            </w:pPr>
          </w:p>
        </w:tc>
      </w:tr>
    </w:tbl>
    <w:p w14:paraId="0D4F6C15" w14:textId="77777777" w:rsidR="00FD596A" w:rsidRDefault="00FD596A"/>
    <w:sectPr w:rsidR="00FD5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D0629" w14:textId="77777777" w:rsidR="00A477CC" w:rsidRDefault="00A477CC" w:rsidP="00FD596A">
      <w:pPr>
        <w:spacing w:after="0" w:line="240" w:lineRule="auto"/>
      </w:pPr>
      <w:r>
        <w:separator/>
      </w:r>
    </w:p>
  </w:endnote>
  <w:endnote w:type="continuationSeparator" w:id="0">
    <w:p w14:paraId="3C021A0B" w14:textId="77777777" w:rsidR="00A477CC" w:rsidRDefault="00A477CC" w:rsidP="00FD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CD0A" w14:textId="77777777" w:rsidR="007B3A2A" w:rsidRDefault="007B3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782505"/>
      <w:docPartObj>
        <w:docPartGallery w:val="Page Numbers (Bottom of Page)"/>
        <w:docPartUnique/>
      </w:docPartObj>
    </w:sdtPr>
    <w:sdtEndPr/>
    <w:sdtContent>
      <w:p w14:paraId="487ABE34" w14:textId="77777777" w:rsidR="00FD596A" w:rsidRDefault="00FD59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BD">
          <w:rPr>
            <w:noProof/>
          </w:rPr>
          <w:t>2</w:t>
        </w:r>
        <w:r>
          <w:fldChar w:fldCharType="end"/>
        </w:r>
      </w:p>
    </w:sdtContent>
  </w:sdt>
  <w:p w14:paraId="27DFA650" w14:textId="77777777" w:rsidR="00FD596A" w:rsidRDefault="00FD5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E4B98" w14:textId="77777777" w:rsidR="007B3A2A" w:rsidRDefault="007B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8B19" w14:textId="77777777" w:rsidR="00A477CC" w:rsidRDefault="00A477CC" w:rsidP="00FD596A">
      <w:pPr>
        <w:spacing w:after="0" w:line="240" w:lineRule="auto"/>
      </w:pPr>
      <w:r>
        <w:separator/>
      </w:r>
    </w:p>
  </w:footnote>
  <w:footnote w:type="continuationSeparator" w:id="0">
    <w:p w14:paraId="65203B8C" w14:textId="77777777" w:rsidR="00A477CC" w:rsidRDefault="00A477CC" w:rsidP="00FD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5AA4" w14:textId="77777777" w:rsidR="007B3A2A" w:rsidRDefault="00A477CC">
    <w:pPr>
      <w:pStyle w:val="Header"/>
    </w:pPr>
    <w:r>
      <w:rPr>
        <w:noProof/>
        <w:lang w:eastAsia="tr-TR"/>
      </w:rPr>
      <w:pict w14:anchorId="28DC0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6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08BC" w14:textId="77777777" w:rsidR="007B3A2A" w:rsidRDefault="00A477CC">
    <w:pPr>
      <w:pStyle w:val="Header"/>
    </w:pPr>
    <w:r>
      <w:rPr>
        <w:noProof/>
        <w:lang w:eastAsia="tr-TR"/>
      </w:rPr>
      <w:pict w14:anchorId="1C5CF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7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4126" w14:textId="77777777" w:rsidR="007B3A2A" w:rsidRDefault="00A477CC">
    <w:pPr>
      <w:pStyle w:val="Header"/>
    </w:pPr>
    <w:r>
      <w:rPr>
        <w:noProof/>
        <w:lang w:eastAsia="tr-TR"/>
      </w:rPr>
      <w:pict w14:anchorId="3554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5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64"/>
    <w:multiLevelType w:val="hybridMultilevel"/>
    <w:tmpl w:val="A0F8D234"/>
    <w:lvl w:ilvl="0" w:tplc="CB08AC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AE7"/>
    <w:multiLevelType w:val="hybridMultilevel"/>
    <w:tmpl w:val="A16E8376"/>
    <w:lvl w:ilvl="0" w:tplc="4AEA8A9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A5E63"/>
    <w:multiLevelType w:val="hybridMultilevel"/>
    <w:tmpl w:val="88EC292A"/>
    <w:lvl w:ilvl="0" w:tplc="39E67C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6394B"/>
    <w:multiLevelType w:val="hybridMultilevel"/>
    <w:tmpl w:val="24ECEA96"/>
    <w:lvl w:ilvl="0" w:tplc="080C0072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83CC1"/>
    <w:multiLevelType w:val="hybridMultilevel"/>
    <w:tmpl w:val="089487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7E5"/>
    <w:multiLevelType w:val="hybridMultilevel"/>
    <w:tmpl w:val="6EAC5764"/>
    <w:lvl w:ilvl="0" w:tplc="FCE0E5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5215"/>
    <w:multiLevelType w:val="hybridMultilevel"/>
    <w:tmpl w:val="A1560626"/>
    <w:lvl w:ilvl="0" w:tplc="0EC4D45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7138"/>
    <w:multiLevelType w:val="hybridMultilevel"/>
    <w:tmpl w:val="128832BE"/>
    <w:lvl w:ilvl="0" w:tplc="EA58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32E67"/>
    <w:multiLevelType w:val="hybridMultilevel"/>
    <w:tmpl w:val="B51099A8"/>
    <w:lvl w:ilvl="0" w:tplc="457296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530C"/>
    <w:multiLevelType w:val="hybridMultilevel"/>
    <w:tmpl w:val="E086FF9E"/>
    <w:lvl w:ilvl="0" w:tplc="91A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652F3"/>
    <w:multiLevelType w:val="hybridMultilevel"/>
    <w:tmpl w:val="1CF8C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2BDB"/>
    <w:multiLevelType w:val="hybridMultilevel"/>
    <w:tmpl w:val="E0DA9C8A"/>
    <w:lvl w:ilvl="0" w:tplc="5D9CAF3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D506A"/>
    <w:multiLevelType w:val="hybridMultilevel"/>
    <w:tmpl w:val="8A98608E"/>
    <w:lvl w:ilvl="0" w:tplc="9844E0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086"/>
    <w:multiLevelType w:val="hybridMultilevel"/>
    <w:tmpl w:val="E63ACE1C"/>
    <w:lvl w:ilvl="0" w:tplc="1DEC6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00"/>
    <w:rsid w:val="00014101"/>
    <w:rsid w:val="00027A8A"/>
    <w:rsid w:val="000B2737"/>
    <w:rsid w:val="000D58F4"/>
    <w:rsid w:val="000E7B0B"/>
    <w:rsid w:val="001025AA"/>
    <w:rsid w:val="001151D0"/>
    <w:rsid w:val="00175713"/>
    <w:rsid w:val="00181A00"/>
    <w:rsid w:val="001A4371"/>
    <w:rsid w:val="001F36F7"/>
    <w:rsid w:val="00215584"/>
    <w:rsid w:val="002344A0"/>
    <w:rsid w:val="00236683"/>
    <w:rsid w:val="00247737"/>
    <w:rsid w:val="002529A1"/>
    <w:rsid w:val="00262AE4"/>
    <w:rsid w:val="002A3F14"/>
    <w:rsid w:val="002C7B09"/>
    <w:rsid w:val="002D3CE8"/>
    <w:rsid w:val="002F4F41"/>
    <w:rsid w:val="0034649E"/>
    <w:rsid w:val="00366DBA"/>
    <w:rsid w:val="00370544"/>
    <w:rsid w:val="0040066C"/>
    <w:rsid w:val="0040737E"/>
    <w:rsid w:val="00427D63"/>
    <w:rsid w:val="00436ED2"/>
    <w:rsid w:val="004634BB"/>
    <w:rsid w:val="004644EB"/>
    <w:rsid w:val="004851AC"/>
    <w:rsid w:val="00496150"/>
    <w:rsid w:val="004A15D0"/>
    <w:rsid w:val="004B1AEC"/>
    <w:rsid w:val="0054521F"/>
    <w:rsid w:val="005532C9"/>
    <w:rsid w:val="00555371"/>
    <w:rsid w:val="00564C75"/>
    <w:rsid w:val="005B106A"/>
    <w:rsid w:val="006758F8"/>
    <w:rsid w:val="00715D45"/>
    <w:rsid w:val="00735171"/>
    <w:rsid w:val="00745203"/>
    <w:rsid w:val="0074783B"/>
    <w:rsid w:val="007B3A2A"/>
    <w:rsid w:val="007D7FBD"/>
    <w:rsid w:val="00800384"/>
    <w:rsid w:val="00863749"/>
    <w:rsid w:val="00886D6C"/>
    <w:rsid w:val="008A5B54"/>
    <w:rsid w:val="008D72BA"/>
    <w:rsid w:val="00960068"/>
    <w:rsid w:val="009625E0"/>
    <w:rsid w:val="009703E7"/>
    <w:rsid w:val="00973801"/>
    <w:rsid w:val="009804CF"/>
    <w:rsid w:val="009B13E1"/>
    <w:rsid w:val="009B4487"/>
    <w:rsid w:val="00A26FFC"/>
    <w:rsid w:val="00A477CC"/>
    <w:rsid w:val="00A504E5"/>
    <w:rsid w:val="00A56EB0"/>
    <w:rsid w:val="00A577A2"/>
    <w:rsid w:val="00A8172E"/>
    <w:rsid w:val="00B43304"/>
    <w:rsid w:val="00B4381A"/>
    <w:rsid w:val="00B535CE"/>
    <w:rsid w:val="00B601E3"/>
    <w:rsid w:val="00B76470"/>
    <w:rsid w:val="00B76777"/>
    <w:rsid w:val="00B829ED"/>
    <w:rsid w:val="00BA442F"/>
    <w:rsid w:val="00BB43F4"/>
    <w:rsid w:val="00C1477E"/>
    <w:rsid w:val="00C24D27"/>
    <w:rsid w:val="00C34006"/>
    <w:rsid w:val="00CB02C5"/>
    <w:rsid w:val="00CB0730"/>
    <w:rsid w:val="00CB2CF1"/>
    <w:rsid w:val="00CC1705"/>
    <w:rsid w:val="00CC7B99"/>
    <w:rsid w:val="00D20BC0"/>
    <w:rsid w:val="00D56BE5"/>
    <w:rsid w:val="00DA731B"/>
    <w:rsid w:val="00DB3D2D"/>
    <w:rsid w:val="00DB5693"/>
    <w:rsid w:val="00DE5E96"/>
    <w:rsid w:val="00E431B8"/>
    <w:rsid w:val="00E614D6"/>
    <w:rsid w:val="00E74FF8"/>
    <w:rsid w:val="00EA0575"/>
    <w:rsid w:val="00EC3B3D"/>
    <w:rsid w:val="00F30503"/>
    <w:rsid w:val="00FA625C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C433A9"/>
  <w15:docId w15:val="{F48B3F60-78B4-4A2D-AD8F-DCB7B7E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6A"/>
  </w:style>
  <w:style w:type="paragraph" w:styleId="Footer">
    <w:name w:val="footer"/>
    <w:basedOn w:val="Normal"/>
    <w:link w:val="Footer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6A"/>
  </w:style>
  <w:style w:type="paragraph" w:styleId="ListParagraph">
    <w:name w:val="List Paragraph"/>
    <w:basedOn w:val="Normal"/>
    <w:uiPriority w:val="34"/>
    <w:qFormat/>
    <w:rsid w:val="00262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97D7-023C-4E4A-A7A7-441E7A5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Zeki APAYDIN</dc:creator>
  <cp:lastModifiedBy>Office of Education Attache</cp:lastModifiedBy>
  <cp:revision>2</cp:revision>
  <cp:lastPrinted>2019-09-04T08:01:00Z</cp:lastPrinted>
  <dcterms:created xsi:type="dcterms:W3CDTF">2020-09-28T18:16:00Z</dcterms:created>
  <dcterms:modified xsi:type="dcterms:W3CDTF">2020-09-28T18:16:00Z</dcterms:modified>
</cp:coreProperties>
</file>